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1" w:rsidRPr="00572638" w:rsidRDefault="001E7451" w:rsidP="001E7451">
      <w:pPr>
        <w:contextualSpacing/>
        <w:jc w:val="center"/>
      </w:pPr>
    </w:p>
    <w:p w:rsidR="001E7451" w:rsidRPr="00572638" w:rsidRDefault="001E7451" w:rsidP="001E7451">
      <w:pPr>
        <w:ind w:left="-113"/>
        <w:jc w:val="right"/>
        <w:rPr>
          <w:b/>
          <w:sz w:val="12"/>
          <w:szCs w:val="16"/>
        </w:rPr>
      </w:pPr>
      <w:r w:rsidRPr="00572638">
        <w:rPr>
          <w:sz w:val="16"/>
          <w:szCs w:val="16"/>
        </w:rPr>
        <w:tab/>
      </w: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55"/>
      </w:tblGrid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 xml:space="preserve">SEYAHAT TAAHHÜT BELGESİ 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KAFİLE İLE BERABER SEYAHAT EDECEK 18 YAŞINDAN BÜYÜKLER İÇİN)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ORGANİZASYONUN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  <w:szCs w:val="20"/>
              </w:rPr>
              <w:t>BAŞKAN / BAŞKAN YRD. / ANTRENÖR / REFAKATÇİ / TE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57263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36708" w:rsidRPr="00572638" w:rsidTr="009B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05"/>
        <w:gridCol w:w="3709"/>
      </w:tblGrid>
      <w:tr w:rsidR="00572638" w:rsidRPr="00572638" w:rsidTr="009B0C6D">
        <w:trPr>
          <w:trHeight w:val="5401"/>
        </w:trPr>
        <w:tc>
          <w:tcPr>
            <w:tcW w:w="9868" w:type="dxa"/>
            <w:gridSpan w:val="3"/>
          </w:tcPr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1E7451" w:rsidRPr="00572638" w:rsidRDefault="001E7451" w:rsidP="001E7451">
            <w:pPr>
              <w:numPr>
                <w:ilvl w:val="0"/>
                <w:numId w:val="7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atılım için kafile ile beraber seyahat edeceğimi beyan ve taahhüt ederim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1E7451" w:rsidRPr="00572638" w:rsidRDefault="001E7451" w:rsidP="009B0C6D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638" w:rsidRPr="00572638" w:rsidTr="009B0C6D">
        <w:trPr>
          <w:trHeight w:val="847"/>
        </w:trPr>
        <w:tc>
          <w:tcPr>
            <w:tcW w:w="9868" w:type="dxa"/>
            <w:gridSpan w:val="3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572638" w:rsidRPr="00572638" w:rsidTr="009B0C6D">
        <w:tc>
          <w:tcPr>
            <w:tcW w:w="9868" w:type="dxa"/>
            <w:gridSpan w:val="3"/>
          </w:tcPr>
          <w:p w:rsidR="001E7451" w:rsidRPr="00572638" w:rsidRDefault="001E7451" w:rsidP="009E7D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ZURUNDA İMZA ATILAN </w:t>
            </w:r>
            <w:r w:rsidR="009E7DA3">
              <w:rPr>
                <w:rFonts w:ascii="Arial" w:hAnsi="Arial" w:cs="Arial"/>
                <w:b/>
                <w:bCs/>
                <w:sz w:val="20"/>
                <w:szCs w:val="20"/>
              </w:rPr>
              <w:t>OKUL İDARECİSİNİN</w:t>
            </w: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 w:val="restart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57263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sz w:val="16"/>
          <w:szCs w:val="16"/>
        </w:rPr>
      </w:pPr>
    </w:p>
    <w:p w:rsidR="004D02A3" w:rsidRDefault="004D02A3" w:rsidP="004D02A3">
      <w:pPr>
        <w:pStyle w:val="AralkYok"/>
        <w:jc w:val="both"/>
        <w:rPr>
          <w:sz w:val="18"/>
          <w:szCs w:val="18"/>
        </w:rPr>
      </w:pPr>
    </w:p>
    <w:p w:rsidR="00CE2F64" w:rsidRPr="002C6D7D" w:rsidRDefault="00CE2F64" w:rsidP="00CE2F64">
      <w:pPr>
        <w:pStyle w:val="AralkYok"/>
        <w:jc w:val="both"/>
        <w:rPr>
          <w:sz w:val="18"/>
          <w:szCs w:val="18"/>
        </w:rPr>
      </w:pPr>
      <w:r w:rsidRPr="002C6D7D">
        <w:rPr>
          <w:sz w:val="18"/>
          <w:szCs w:val="18"/>
        </w:rPr>
        <w:t>1-Elle yazılacak ve ıslak imza olacaktır.</w:t>
      </w:r>
      <w:r w:rsidRPr="00780909">
        <w:t xml:space="preserve"> </w:t>
      </w:r>
      <w:r w:rsidRPr="00780909">
        <w:rPr>
          <w:sz w:val="18"/>
          <w:szCs w:val="18"/>
        </w:rPr>
        <w:t>Sporcunun vasisi tarafından imzalanması halinde vasi belgesinin fotokopisi eklenecektir.</w:t>
      </w:r>
      <w:r w:rsidRPr="002C6D7D">
        <w:rPr>
          <w:sz w:val="18"/>
          <w:szCs w:val="18"/>
        </w:rPr>
        <w:t xml:space="preserve"> </w:t>
      </w:r>
      <w:r w:rsidRPr="002C6D7D">
        <w:rPr>
          <w:rFonts w:ascii="Arial" w:hAnsi="Arial" w:cs="Arial"/>
          <w:sz w:val="18"/>
          <w:szCs w:val="18"/>
          <w:vertAlign w:val="superscript"/>
        </w:rPr>
        <w:t>(1)</w:t>
      </w:r>
    </w:p>
    <w:p w:rsidR="00CE2F64" w:rsidRDefault="00CE2F64" w:rsidP="00CE2F64">
      <w:pPr>
        <w:pStyle w:val="AralkYok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2C6D7D">
        <w:rPr>
          <w:sz w:val="18"/>
          <w:szCs w:val="18"/>
        </w:rPr>
        <w:t xml:space="preserve">-Okul Spor Faaliyetlerinde </w:t>
      </w:r>
      <w:r w:rsidRPr="002C6D7D">
        <w:rPr>
          <w:b/>
          <w:sz w:val="18"/>
          <w:szCs w:val="18"/>
        </w:rPr>
        <w:t>Huzurunda İmza Atılan Görevli</w:t>
      </w:r>
      <w:r>
        <w:rPr>
          <w:sz w:val="18"/>
          <w:szCs w:val="18"/>
        </w:rPr>
        <w:t xml:space="preserve"> Okul Müdürü veya Müdür Yardımcısı olacaktır. </w:t>
      </w:r>
      <w:r w:rsidRPr="002C6D7D">
        <w:rPr>
          <w:rFonts w:ascii="Arial" w:hAnsi="Arial" w:cs="Arial"/>
          <w:sz w:val="18"/>
          <w:szCs w:val="18"/>
          <w:vertAlign w:val="superscript"/>
        </w:rPr>
        <w:t>(2)</w:t>
      </w:r>
    </w:p>
    <w:p w:rsidR="00CE2F64" w:rsidRPr="002C6D7D" w:rsidRDefault="00CE2F64" w:rsidP="00CE2F64">
      <w:pPr>
        <w:pStyle w:val="AralkYok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2C6D7D">
        <w:rPr>
          <w:sz w:val="18"/>
          <w:szCs w:val="18"/>
        </w:rPr>
        <w:t xml:space="preserve">-SGM ve Federasyon Faaliyetlerinde </w:t>
      </w:r>
      <w:r w:rsidRPr="002C6D7D">
        <w:rPr>
          <w:b/>
          <w:sz w:val="18"/>
          <w:szCs w:val="18"/>
        </w:rPr>
        <w:t>Huzurunda İmza Atılan Görevli</w:t>
      </w:r>
      <w:r w:rsidRPr="002C6D7D">
        <w:rPr>
          <w:sz w:val="18"/>
          <w:szCs w:val="18"/>
        </w:rPr>
        <w:t xml:space="preserve"> </w:t>
      </w:r>
      <w:r>
        <w:rPr>
          <w:sz w:val="18"/>
          <w:szCs w:val="18"/>
        </w:rPr>
        <w:t>kulüp yetkilileri, İl T</w:t>
      </w:r>
      <w:r w:rsidRPr="002C6D7D">
        <w:rPr>
          <w:sz w:val="18"/>
          <w:szCs w:val="18"/>
        </w:rPr>
        <w:t>emsilcileri</w:t>
      </w:r>
      <w:r>
        <w:rPr>
          <w:sz w:val="18"/>
          <w:szCs w:val="18"/>
        </w:rPr>
        <w:t>, İlçe Spor Müdürleri</w:t>
      </w:r>
      <w:r w:rsidRPr="002C6D7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 ya </w:t>
      </w:r>
      <w:r w:rsidRPr="002C6D7D">
        <w:rPr>
          <w:sz w:val="18"/>
          <w:szCs w:val="18"/>
        </w:rPr>
        <w:t>Spor Şube Müdürü</w:t>
      </w:r>
      <w:r>
        <w:rPr>
          <w:sz w:val="18"/>
          <w:szCs w:val="18"/>
        </w:rPr>
        <w:t xml:space="preserve"> </w:t>
      </w:r>
      <w:r w:rsidRPr="002C6D7D">
        <w:rPr>
          <w:sz w:val="18"/>
          <w:szCs w:val="18"/>
        </w:rPr>
        <w:t>olacaktır.</w:t>
      </w:r>
      <w:r>
        <w:rPr>
          <w:sz w:val="18"/>
          <w:szCs w:val="18"/>
        </w:rPr>
        <w:t xml:space="preserve"> </w:t>
      </w:r>
      <w:r w:rsidRPr="002C6D7D">
        <w:rPr>
          <w:rFonts w:ascii="Arial" w:hAnsi="Arial" w:cs="Arial"/>
          <w:sz w:val="18"/>
          <w:szCs w:val="18"/>
          <w:vertAlign w:val="superscript"/>
        </w:rPr>
        <w:t>(2)</w:t>
      </w:r>
    </w:p>
    <w:p w:rsidR="00B55FAC" w:rsidRPr="00572638" w:rsidRDefault="00B55FAC" w:rsidP="004D02A3">
      <w:pPr>
        <w:contextualSpacing/>
      </w:pPr>
      <w:bookmarkStart w:id="0" w:name="_GoBack"/>
      <w:bookmarkEnd w:id="0"/>
    </w:p>
    <w:p w:rsidR="001E7451" w:rsidRPr="00572638" w:rsidRDefault="001E7451" w:rsidP="00B55FAC">
      <w:pPr>
        <w:contextualSpacing/>
        <w:jc w:val="center"/>
      </w:pPr>
    </w:p>
    <w:sectPr w:rsidR="001E7451" w:rsidRPr="00572638" w:rsidSect="005D3472">
      <w:footnotePr>
        <w:numRestart w:val="eachPage"/>
      </w:footnotePr>
      <w:pgSz w:w="11906" w:h="16838"/>
      <w:pgMar w:top="567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91" w:rsidRDefault="00845C91" w:rsidP="006C7FA0">
      <w:r>
        <w:separator/>
      </w:r>
    </w:p>
  </w:endnote>
  <w:endnote w:type="continuationSeparator" w:id="0">
    <w:p w:rsidR="00845C91" w:rsidRDefault="00845C91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91" w:rsidRDefault="00845C91" w:rsidP="006C7FA0">
      <w:r>
        <w:separator/>
      </w:r>
    </w:p>
  </w:footnote>
  <w:footnote w:type="continuationSeparator" w:id="0">
    <w:p w:rsidR="00845C91" w:rsidRDefault="00845C91" w:rsidP="006C7FA0">
      <w:r>
        <w:continuationSeparator/>
      </w:r>
    </w:p>
  </w:footnote>
  <w:footnote w:id="1"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7"/>
    <w:rsid w:val="00022E36"/>
    <w:rsid w:val="0004309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7EBF"/>
    <w:rsid w:val="000C1357"/>
    <w:rsid w:val="000C2D27"/>
    <w:rsid w:val="000C57C2"/>
    <w:rsid w:val="000D2710"/>
    <w:rsid w:val="000F43BF"/>
    <w:rsid w:val="00105DA3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24B27"/>
    <w:rsid w:val="0023117F"/>
    <w:rsid w:val="00236902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F0F"/>
    <w:rsid w:val="00386E0C"/>
    <w:rsid w:val="003B04CD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7C23"/>
    <w:rsid w:val="00445F0F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02A3"/>
    <w:rsid w:val="004D30A1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1A35"/>
    <w:rsid w:val="0057263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530E8"/>
    <w:rsid w:val="00657D50"/>
    <w:rsid w:val="00666F21"/>
    <w:rsid w:val="00684FFD"/>
    <w:rsid w:val="00686AF9"/>
    <w:rsid w:val="006929EE"/>
    <w:rsid w:val="006A41A9"/>
    <w:rsid w:val="006B607D"/>
    <w:rsid w:val="006C0797"/>
    <w:rsid w:val="006C1DB9"/>
    <w:rsid w:val="006C2729"/>
    <w:rsid w:val="006C7FA0"/>
    <w:rsid w:val="006D6810"/>
    <w:rsid w:val="006E542F"/>
    <w:rsid w:val="006E5AAD"/>
    <w:rsid w:val="006F2ADF"/>
    <w:rsid w:val="00702AC4"/>
    <w:rsid w:val="00703F8E"/>
    <w:rsid w:val="007229ED"/>
    <w:rsid w:val="00740E4C"/>
    <w:rsid w:val="007415BD"/>
    <w:rsid w:val="00744574"/>
    <w:rsid w:val="00770265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45C91"/>
    <w:rsid w:val="008507A7"/>
    <w:rsid w:val="0085152D"/>
    <w:rsid w:val="00851CFC"/>
    <w:rsid w:val="00882444"/>
    <w:rsid w:val="008A30DA"/>
    <w:rsid w:val="008B1809"/>
    <w:rsid w:val="008B23F4"/>
    <w:rsid w:val="008C0497"/>
    <w:rsid w:val="008C0839"/>
    <w:rsid w:val="008C5F94"/>
    <w:rsid w:val="008E1425"/>
    <w:rsid w:val="008E180A"/>
    <w:rsid w:val="008E57F8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E7DA3"/>
    <w:rsid w:val="009F3B9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A09C3"/>
    <w:rsid w:val="00BA0AEE"/>
    <w:rsid w:val="00BB33B4"/>
    <w:rsid w:val="00BC4D04"/>
    <w:rsid w:val="00BC6CA6"/>
    <w:rsid w:val="00BD35B2"/>
    <w:rsid w:val="00BD7622"/>
    <w:rsid w:val="00BF1D50"/>
    <w:rsid w:val="00BF28FE"/>
    <w:rsid w:val="00C13BEB"/>
    <w:rsid w:val="00C15FF9"/>
    <w:rsid w:val="00C2272B"/>
    <w:rsid w:val="00C25507"/>
    <w:rsid w:val="00C36618"/>
    <w:rsid w:val="00C4433E"/>
    <w:rsid w:val="00C474F2"/>
    <w:rsid w:val="00C55997"/>
    <w:rsid w:val="00C702BB"/>
    <w:rsid w:val="00C77D43"/>
    <w:rsid w:val="00C8431E"/>
    <w:rsid w:val="00C851E9"/>
    <w:rsid w:val="00C85A77"/>
    <w:rsid w:val="00CB122C"/>
    <w:rsid w:val="00CC1794"/>
    <w:rsid w:val="00CC77E5"/>
    <w:rsid w:val="00CD54C5"/>
    <w:rsid w:val="00CD5B15"/>
    <w:rsid w:val="00CE1294"/>
    <w:rsid w:val="00CE2F64"/>
    <w:rsid w:val="00CE6C97"/>
    <w:rsid w:val="00CF412D"/>
    <w:rsid w:val="00CF611E"/>
    <w:rsid w:val="00CF7597"/>
    <w:rsid w:val="00D03B29"/>
    <w:rsid w:val="00D03BBF"/>
    <w:rsid w:val="00D06C28"/>
    <w:rsid w:val="00D1424B"/>
    <w:rsid w:val="00D16BC9"/>
    <w:rsid w:val="00D171B4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1656"/>
    <w:rsid w:val="00E730A3"/>
    <w:rsid w:val="00EA0343"/>
    <w:rsid w:val="00EA105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5AD2"/>
    <w:rsid w:val="00F6198F"/>
    <w:rsid w:val="00F6490D"/>
    <w:rsid w:val="00F64B02"/>
    <w:rsid w:val="00F94A5E"/>
    <w:rsid w:val="00FC638B"/>
    <w:rsid w:val="00FD0F8A"/>
    <w:rsid w:val="00FE012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DEF59F-AF95-4306-96D2-22A251E0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  <w:style w:type="paragraph" w:styleId="AralkYok">
    <w:name w:val="No Spacing"/>
    <w:uiPriority w:val="1"/>
    <w:qFormat/>
    <w:rsid w:val="004D0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E889-B9BD-4561-8E8E-52A6EFF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ahsin Nahit KARAHAN</cp:lastModifiedBy>
  <cp:revision>2</cp:revision>
  <cp:lastPrinted>2015-12-18T14:23:00Z</cp:lastPrinted>
  <dcterms:created xsi:type="dcterms:W3CDTF">2017-02-23T06:30:00Z</dcterms:created>
  <dcterms:modified xsi:type="dcterms:W3CDTF">2017-02-23T06:30:00Z</dcterms:modified>
</cp:coreProperties>
</file>